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31" w:rsidRPr="00464231" w:rsidRDefault="004C3856" w:rsidP="000633F4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DA45" wp14:editId="28A05F76">
                <wp:simplePos x="0" y="0"/>
                <wp:positionH relativeFrom="column">
                  <wp:posOffset>5323840</wp:posOffset>
                </wp:positionH>
                <wp:positionV relativeFrom="paragraph">
                  <wp:posOffset>-506095</wp:posOffset>
                </wp:positionV>
                <wp:extent cx="1077595" cy="490855"/>
                <wp:effectExtent l="0" t="0" r="2730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856" w:rsidRPr="00A54C7F" w:rsidRDefault="00D71112" w:rsidP="004C385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2pt;margin-top:-39.85pt;width:84.85pt;height:3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" fillcolor="white [3201]" strokeweight=".5pt">
                <v:textbox>
                  <w:txbxContent>
                    <w:p w:rsidR="004C3856" w:rsidRPr="00A54C7F" w:rsidRDefault="00D71112" w:rsidP="004C3856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</w:p>
    <w:p w:rsidR="00D2176D" w:rsidRPr="0086470D" w:rsidRDefault="00464231" w:rsidP="000633F4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 w:rsidRPr="0086470D">
        <w:rPr>
          <w:rFonts w:ascii="Meiryo UI" w:eastAsia="Meiryo UI" w:hAnsi="Meiryo UI" w:cs="Meiryo UI" w:hint="eastAsia"/>
          <w:b/>
          <w:sz w:val="32"/>
          <w:szCs w:val="24"/>
        </w:rPr>
        <w:t>「10歳若返り」ワークショップ</w:t>
      </w:r>
    </w:p>
    <w:p w:rsidR="00464231" w:rsidRPr="0086470D" w:rsidRDefault="00464231" w:rsidP="000633F4">
      <w:pPr>
        <w:spacing w:line="480" w:lineRule="exact"/>
        <w:jc w:val="center"/>
        <w:rPr>
          <w:rFonts w:ascii="Meiryo UI" w:eastAsia="Meiryo UI" w:hAnsi="Meiryo UI" w:cs="Meiryo UI"/>
          <w:sz w:val="32"/>
          <w:szCs w:val="24"/>
        </w:rPr>
      </w:pPr>
      <w:r w:rsidRPr="0086470D">
        <w:rPr>
          <w:rFonts w:ascii="Meiryo UI" w:eastAsia="Meiryo UI" w:hAnsi="Meiryo UI" w:cs="Meiryo UI" w:hint="eastAsia"/>
          <w:b/>
          <w:sz w:val="32"/>
          <w:szCs w:val="24"/>
        </w:rPr>
        <w:t>今後の予定</w:t>
      </w:r>
      <w:r w:rsidR="004C3856" w:rsidRPr="0086470D">
        <w:rPr>
          <w:rFonts w:ascii="Meiryo UI" w:eastAsia="Meiryo UI" w:hAnsi="Meiryo UI" w:cs="Meiryo UI" w:hint="eastAsia"/>
          <w:b/>
          <w:sz w:val="32"/>
          <w:szCs w:val="24"/>
        </w:rPr>
        <w:t>(案)</w:t>
      </w:r>
    </w:p>
    <w:p w:rsidR="00A23BE4" w:rsidRDefault="00A23BE4" w:rsidP="000633F4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92D65" wp14:editId="630F3310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872561" w:rsidRPr="00782A1A" w:rsidRDefault="004F00BC" w:rsidP="000633F4">
      <w:pPr>
        <w:spacing w:line="560" w:lineRule="exac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第１</w:t>
      </w:r>
      <w:r w:rsidR="00872561" w:rsidRPr="00782A1A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回</w:t>
      </w:r>
      <w:r w:rsidR="00872561" w:rsidRPr="00782A1A">
        <w:rPr>
          <w:rFonts w:ascii="Meiryo UI" w:eastAsia="Meiryo UI" w:hAnsi="Meiryo UI" w:cs="Meiryo UI" w:hint="eastAsia"/>
          <w:b/>
          <w:sz w:val="24"/>
          <w:szCs w:val="24"/>
        </w:rPr>
        <w:t xml:space="preserve">　7</w:t>
      </w:r>
      <w:r>
        <w:rPr>
          <w:rFonts w:ascii="Meiryo UI" w:eastAsia="Meiryo UI" w:hAnsi="Meiryo UI" w:cs="Meiryo UI" w:hint="eastAsia"/>
          <w:b/>
          <w:sz w:val="24"/>
          <w:szCs w:val="24"/>
        </w:rPr>
        <w:t>月11日（水）10:00</w:t>
      </w:r>
      <w:r w:rsidR="000633F4">
        <w:rPr>
          <w:rFonts w:ascii="Meiryo UI" w:eastAsia="Meiryo UI" w:hAnsi="Meiryo UI" w:cs="Meiryo UI" w:hint="eastAsia"/>
          <w:b/>
          <w:sz w:val="24"/>
          <w:szCs w:val="24"/>
        </w:rPr>
        <w:t>～</w:t>
      </w:r>
      <w:r>
        <w:rPr>
          <w:rFonts w:ascii="Meiryo UI" w:eastAsia="Meiryo UI" w:hAnsi="Meiryo UI" w:cs="Meiryo UI" w:hint="eastAsia"/>
          <w:b/>
          <w:sz w:val="24"/>
          <w:szCs w:val="24"/>
        </w:rPr>
        <w:t>12:00</w:t>
      </w:r>
    </w:p>
    <w:p w:rsidR="00872561" w:rsidRPr="00464231" w:rsidRDefault="00116653" w:rsidP="000633F4">
      <w:pPr>
        <w:spacing w:line="5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○</w:t>
      </w:r>
      <w:r w:rsidR="00872561">
        <w:rPr>
          <w:rFonts w:ascii="Meiryo UI" w:eastAsia="Meiryo UI" w:hAnsi="Meiryo UI" w:cs="Meiryo UI" w:hint="eastAsia"/>
          <w:sz w:val="24"/>
          <w:szCs w:val="24"/>
        </w:rPr>
        <w:t xml:space="preserve">　食やスポーツ・文化・エンターテインメントを通じた健康づくりについての知見の披露</w:t>
      </w:r>
      <w:r w:rsidR="003314D6">
        <w:rPr>
          <w:rFonts w:ascii="Meiryo UI" w:eastAsia="Meiryo UI" w:hAnsi="Meiryo UI" w:cs="Meiryo UI" w:hint="eastAsia"/>
          <w:sz w:val="24"/>
          <w:szCs w:val="24"/>
        </w:rPr>
        <w:t>と意見交換</w:t>
      </w:r>
    </w:p>
    <w:p w:rsidR="00872561" w:rsidRDefault="00116653" w:rsidP="000633F4">
      <w:pPr>
        <w:spacing w:line="5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・　健康づくり（食改善、運動習慣）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>
        <w:rPr>
          <w:rFonts w:ascii="Meiryo UI" w:eastAsia="Meiryo UI" w:hAnsi="Meiryo UI" w:cs="Meiryo UI" w:hint="eastAsia"/>
          <w:sz w:val="24"/>
          <w:szCs w:val="24"/>
        </w:rPr>
        <w:tab/>
        <w:t xml:space="preserve">・　</w:t>
      </w:r>
      <w:r w:rsidR="004F00BC">
        <w:rPr>
          <w:rFonts w:ascii="Meiryo UI" w:eastAsia="Meiryo UI" w:hAnsi="Meiryo UI" w:cs="Meiryo UI" w:hint="eastAsia"/>
          <w:sz w:val="24"/>
          <w:szCs w:val="24"/>
        </w:rPr>
        <w:t>食（健康な食の研究、食育）</w:t>
      </w:r>
    </w:p>
    <w:p w:rsidR="00116653" w:rsidRDefault="00116653" w:rsidP="000633F4">
      <w:pPr>
        <w:spacing w:line="5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・　</w:t>
      </w:r>
      <w:r w:rsidR="004F00BC">
        <w:rPr>
          <w:rFonts w:ascii="Meiryo UI" w:eastAsia="Meiryo UI" w:hAnsi="Meiryo UI" w:cs="Meiryo UI" w:hint="eastAsia"/>
          <w:sz w:val="24"/>
          <w:szCs w:val="24"/>
        </w:rPr>
        <w:t>運動</w:t>
      </w:r>
      <w:r w:rsidR="004F00BC" w:rsidRPr="000633F4">
        <w:rPr>
          <w:rFonts w:ascii="Meiryo UI" w:eastAsia="Meiryo UI" w:hAnsi="Meiryo UI" w:cs="Meiryo UI" w:hint="eastAsia"/>
          <w:w w:val="80"/>
          <w:sz w:val="24"/>
          <w:szCs w:val="24"/>
        </w:rPr>
        <w:t>（高齢者運動プログラム、健康なまちづくり）</w:t>
      </w:r>
      <w:r w:rsidR="000633F4">
        <w:rPr>
          <w:rFonts w:ascii="Meiryo UI" w:eastAsia="Meiryo UI" w:hAnsi="Meiryo UI" w:cs="Meiryo UI" w:hint="eastAsia"/>
          <w:sz w:val="24"/>
          <w:szCs w:val="24"/>
        </w:rPr>
        <w:tab/>
      </w:r>
      <w:r>
        <w:rPr>
          <w:rFonts w:ascii="Meiryo UI" w:eastAsia="Meiryo UI" w:hAnsi="Meiryo UI" w:cs="Meiryo UI" w:hint="eastAsia"/>
          <w:sz w:val="24"/>
          <w:szCs w:val="24"/>
        </w:rPr>
        <w:t xml:space="preserve">・　</w:t>
      </w:r>
      <w:r w:rsidR="005A4019">
        <w:rPr>
          <w:rFonts w:ascii="Meiryo UI" w:eastAsia="Meiryo UI" w:hAnsi="Meiryo UI" w:cs="Meiryo UI" w:hint="eastAsia"/>
          <w:sz w:val="24"/>
          <w:szCs w:val="24"/>
        </w:rPr>
        <w:t>笑い（笑いと健康の関連）</w:t>
      </w:r>
      <w:r w:rsidR="00CD731B">
        <w:rPr>
          <w:rFonts w:ascii="Meiryo UI" w:eastAsia="Meiryo UI" w:hAnsi="Meiryo UI" w:cs="Meiryo UI" w:hint="eastAsia"/>
          <w:sz w:val="24"/>
          <w:szCs w:val="24"/>
        </w:rPr>
        <w:tab/>
      </w:r>
      <w:r w:rsidR="005A4019">
        <w:rPr>
          <w:rFonts w:ascii="Meiryo UI" w:eastAsia="Meiryo UI" w:hAnsi="Meiryo UI" w:cs="Meiryo UI" w:hint="eastAsia"/>
          <w:sz w:val="24"/>
          <w:szCs w:val="24"/>
        </w:rPr>
        <w:t>など</w:t>
      </w:r>
    </w:p>
    <w:p w:rsidR="00872561" w:rsidRDefault="00872561" w:rsidP="000633F4">
      <w:pPr>
        <w:spacing w:line="560" w:lineRule="exact"/>
        <w:rPr>
          <w:rFonts w:ascii="Meiryo UI" w:eastAsia="Meiryo UI" w:hAnsi="Meiryo UI" w:cs="Meiryo UI"/>
          <w:sz w:val="24"/>
          <w:szCs w:val="24"/>
        </w:rPr>
      </w:pPr>
    </w:p>
    <w:p w:rsidR="00872561" w:rsidRPr="00782A1A" w:rsidRDefault="00872561" w:rsidP="000633F4">
      <w:pPr>
        <w:spacing w:line="560" w:lineRule="exact"/>
        <w:rPr>
          <w:rFonts w:ascii="Meiryo UI" w:eastAsia="Meiryo UI" w:hAnsi="Meiryo UI" w:cs="Meiryo UI"/>
          <w:b/>
          <w:sz w:val="24"/>
          <w:szCs w:val="24"/>
        </w:rPr>
      </w:pPr>
      <w:r w:rsidRPr="00782A1A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第</w:t>
      </w:r>
      <w:r w:rsidR="004F00BC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２</w:t>
      </w:r>
      <w:r w:rsidRPr="00782A1A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回</w:t>
      </w:r>
      <w:r w:rsidRPr="00782A1A">
        <w:rPr>
          <w:rFonts w:ascii="Meiryo UI" w:eastAsia="Meiryo UI" w:hAnsi="Meiryo UI" w:cs="Meiryo UI" w:hint="eastAsia"/>
          <w:b/>
          <w:sz w:val="24"/>
          <w:szCs w:val="24"/>
        </w:rPr>
        <w:t xml:space="preserve">　7</w:t>
      </w:r>
      <w:r w:rsidR="004F00BC">
        <w:rPr>
          <w:rFonts w:ascii="Meiryo UI" w:eastAsia="Meiryo UI" w:hAnsi="Meiryo UI" w:cs="Meiryo UI" w:hint="eastAsia"/>
          <w:b/>
          <w:sz w:val="24"/>
          <w:szCs w:val="24"/>
        </w:rPr>
        <w:t>月25日（水）</w:t>
      </w:r>
      <w:r w:rsidR="000633F4">
        <w:rPr>
          <w:rFonts w:ascii="Meiryo UI" w:eastAsia="Meiryo UI" w:hAnsi="Meiryo UI" w:cs="Meiryo UI" w:hint="eastAsia"/>
          <w:b/>
          <w:sz w:val="24"/>
          <w:szCs w:val="24"/>
        </w:rPr>
        <w:t>10:00～</w:t>
      </w:r>
      <w:r w:rsidR="004F00BC">
        <w:rPr>
          <w:rFonts w:ascii="Meiryo UI" w:eastAsia="Meiryo UI" w:hAnsi="Meiryo UI" w:cs="Meiryo UI" w:hint="eastAsia"/>
          <w:b/>
          <w:sz w:val="24"/>
          <w:szCs w:val="24"/>
        </w:rPr>
        <w:t>12:00</w:t>
      </w:r>
    </w:p>
    <w:p w:rsidR="00872561" w:rsidRPr="00464231" w:rsidRDefault="00116653" w:rsidP="000633F4">
      <w:pPr>
        <w:spacing w:line="5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○</w:t>
      </w:r>
      <w:r w:rsidR="00872561">
        <w:rPr>
          <w:rFonts w:ascii="Meiryo UI" w:eastAsia="Meiryo UI" w:hAnsi="Meiryo UI" w:cs="Meiryo UI" w:hint="eastAsia"/>
          <w:sz w:val="24"/>
          <w:szCs w:val="24"/>
        </w:rPr>
        <w:t xml:space="preserve">　健康医療、予防医学についての知見の披露</w:t>
      </w:r>
      <w:r w:rsidR="003314D6">
        <w:rPr>
          <w:rFonts w:ascii="Meiryo UI" w:eastAsia="Meiryo UI" w:hAnsi="Meiryo UI" w:cs="Meiryo UI" w:hint="eastAsia"/>
          <w:sz w:val="24"/>
          <w:szCs w:val="24"/>
        </w:rPr>
        <w:t>と意見交換</w:t>
      </w:r>
    </w:p>
    <w:p w:rsidR="004F00BC" w:rsidRPr="004F00BC" w:rsidRDefault="004F00BC" w:rsidP="000633F4">
      <w:pPr>
        <w:spacing w:line="5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4F00BC">
        <w:rPr>
          <w:rFonts w:ascii="Meiryo UI" w:eastAsia="Meiryo UI" w:hAnsi="Meiryo UI" w:cs="Meiryo UI" w:hint="eastAsia"/>
          <w:sz w:val="24"/>
          <w:szCs w:val="24"/>
        </w:rPr>
        <w:t>・　予防医学（生活習慣、認知症）</w:t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  <w:t>・　早期発見（がん、認知症）、企業連携</w:t>
      </w:r>
    </w:p>
    <w:p w:rsidR="00872561" w:rsidRDefault="004F00BC" w:rsidP="000633F4">
      <w:pPr>
        <w:spacing w:line="5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4F00BC">
        <w:rPr>
          <w:rFonts w:ascii="Meiryo UI" w:eastAsia="Meiryo UI" w:hAnsi="Meiryo UI" w:cs="Meiryo UI" w:hint="eastAsia"/>
          <w:sz w:val="24"/>
          <w:szCs w:val="24"/>
        </w:rPr>
        <w:t>・　地域における認知症予防・健康づくり</w:t>
      </w:r>
      <w:r w:rsidR="000633F4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>・　健康経営</w:t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  <w:t>など</w:t>
      </w:r>
    </w:p>
    <w:p w:rsidR="004F00BC" w:rsidRDefault="004F00BC" w:rsidP="000633F4">
      <w:pPr>
        <w:spacing w:line="560" w:lineRule="exact"/>
        <w:rPr>
          <w:rFonts w:ascii="Meiryo UI" w:eastAsia="Meiryo UI" w:hAnsi="Meiryo UI" w:cs="Meiryo UI"/>
          <w:sz w:val="24"/>
          <w:szCs w:val="24"/>
        </w:rPr>
      </w:pPr>
    </w:p>
    <w:p w:rsidR="00872561" w:rsidRPr="00782A1A" w:rsidRDefault="004F00BC" w:rsidP="000633F4">
      <w:pPr>
        <w:spacing w:line="560" w:lineRule="exac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第３</w:t>
      </w:r>
      <w:r w:rsidR="00872561" w:rsidRPr="00782A1A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回</w:t>
      </w:r>
      <w:r w:rsidR="00EE0765">
        <w:rPr>
          <w:rFonts w:ascii="Meiryo UI" w:eastAsia="Meiryo UI" w:hAnsi="Meiryo UI" w:cs="Meiryo UI" w:hint="eastAsia"/>
          <w:b/>
          <w:sz w:val="24"/>
          <w:szCs w:val="24"/>
        </w:rPr>
        <w:t xml:space="preserve">　８月9日（木）</w:t>
      </w:r>
      <w:r w:rsidR="000633F4">
        <w:rPr>
          <w:rFonts w:ascii="Meiryo UI" w:eastAsia="Meiryo UI" w:hAnsi="Meiryo UI" w:cs="Meiryo UI" w:hint="eastAsia"/>
          <w:b/>
          <w:sz w:val="24"/>
          <w:szCs w:val="24"/>
        </w:rPr>
        <w:t>10:00～</w:t>
      </w:r>
      <w:r w:rsidR="00EE0765">
        <w:rPr>
          <w:rFonts w:ascii="Meiryo UI" w:eastAsia="Meiryo UI" w:hAnsi="Meiryo UI" w:cs="Meiryo UI" w:hint="eastAsia"/>
          <w:b/>
          <w:sz w:val="24"/>
          <w:szCs w:val="24"/>
        </w:rPr>
        <w:t>12:00</w:t>
      </w:r>
    </w:p>
    <w:p w:rsidR="00872561" w:rsidRPr="00464231" w:rsidRDefault="00116653" w:rsidP="000633F4">
      <w:pPr>
        <w:spacing w:line="5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○</w:t>
      </w:r>
      <w:r w:rsidR="00872561">
        <w:rPr>
          <w:rFonts w:ascii="Meiryo UI" w:eastAsia="Meiryo UI" w:hAnsi="Meiryo UI" w:cs="Meiryo UI" w:hint="eastAsia"/>
          <w:sz w:val="24"/>
          <w:szCs w:val="24"/>
        </w:rPr>
        <w:t xml:space="preserve">　先進医療、ロボット等革新技術についての知見の披露</w:t>
      </w:r>
      <w:r w:rsidR="003314D6">
        <w:rPr>
          <w:rFonts w:ascii="Meiryo UI" w:eastAsia="Meiryo UI" w:hAnsi="Meiryo UI" w:cs="Meiryo UI" w:hint="eastAsia"/>
          <w:sz w:val="24"/>
          <w:szCs w:val="24"/>
        </w:rPr>
        <w:t>と意見交換</w:t>
      </w:r>
    </w:p>
    <w:p w:rsidR="004F00BC" w:rsidRPr="004F00BC" w:rsidRDefault="004F00BC" w:rsidP="000633F4">
      <w:pPr>
        <w:spacing w:line="5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4F00BC">
        <w:rPr>
          <w:rFonts w:ascii="Meiryo UI" w:eastAsia="Meiryo UI" w:hAnsi="Meiryo UI" w:cs="Meiryo UI" w:hint="eastAsia"/>
          <w:sz w:val="24"/>
          <w:szCs w:val="24"/>
        </w:rPr>
        <w:t>・　再生医療・細胞医療</w:t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  <w:t>・　活動支援ロボット</w:t>
      </w:r>
    </w:p>
    <w:p w:rsidR="005A4019" w:rsidRPr="00116653" w:rsidRDefault="004F00BC" w:rsidP="000633F4">
      <w:pPr>
        <w:spacing w:line="5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4F00BC">
        <w:rPr>
          <w:rFonts w:ascii="Meiryo UI" w:eastAsia="Meiryo UI" w:hAnsi="Meiryo UI" w:cs="Meiryo UI" w:hint="eastAsia"/>
          <w:sz w:val="24"/>
          <w:szCs w:val="24"/>
        </w:rPr>
        <w:t>・　データの利活用</w:t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  <w:t>・　ICTによる健康管理</w:t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  <w:t>など</w:t>
      </w:r>
    </w:p>
    <w:p w:rsidR="00872561" w:rsidRDefault="00872561" w:rsidP="000633F4">
      <w:pPr>
        <w:spacing w:line="560" w:lineRule="exact"/>
        <w:rPr>
          <w:rFonts w:ascii="Meiryo UI" w:eastAsia="Meiryo UI" w:hAnsi="Meiryo UI" w:cs="Meiryo UI"/>
          <w:sz w:val="24"/>
          <w:szCs w:val="24"/>
        </w:rPr>
      </w:pPr>
    </w:p>
    <w:p w:rsidR="00872561" w:rsidRPr="00782A1A" w:rsidRDefault="004F00BC" w:rsidP="000633F4">
      <w:pPr>
        <w:spacing w:line="560" w:lineRule="exac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第４</w:t>
      </w:r>
      <w:r w:rsidR="00872561" w:rsidRPr="00782A1A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回</w:t>
      </w:r>
      <w:r w:rsidR="006A6439">
        <w:rPr>
          <w:rFonts w:ascii="Meiryo UI" w:eastAsia="Meiryo UI" w:hAnsi="Meiryo UI" w:cs="Meiryo UI" w:hint="eastAsia"/>
          <w:b/>
          <w:sz w:val="24"/>
          <w:szCs w:val="24"/>
        </w:rPr>
        <w:t xml:space="preserve">　８月20日（月）時間未定</w:t>
      </w:r>
      <w:bookmarkStart w:id="0" w:name="_GoBack"/>
      <w:bookmarkEnd w:id="0"/>
    </w:p>
    <w:p w:rsidR="00872561" w:rsidRPr="00464231" w:rsidRDefault="00116653" w:rsidP="000633F4">
      <w:pPr>
        <w:spacing w:line="5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○</w:t>
      </w:r>
      <w:r w:rsidR="00872561">
        <w:rPr>
          <w:rFonts w:ascii="Meiryo UI" w:eastAsia="Meiryo UI" w:hAnsi="Meiryo UI" w:cs="Meiryo UI" w:hint="eastAsia"/>
          <w:sz w:val="24"/>
          <w:szCs w:val="24"/>
        </w:rPr>
        <w:t xml:space="preserve">　誰もが多様に活躍できる社会・環境づくりについての知見の披露</w:t>
      </w:r>
      <w:r w:rsidR="003314D6">
        <w:rPr>
          <w:rFonts w:ascii="Meiryo UI" w:eastAsia="Meiryo UI" w:hAnsi="Meiryo UI" w:cs="Meiryo UI" w:hint="eastAsia"/>
          <w:sz w:val="24"/>
          <w:szCs w:val="24"/>
        </w:rPr>
        <w:t>と意見交換</w:t>
      </w:r>
    </w:p>
    <w:p w:rsidR="004F00BC" w:rsidRPr="004F00BC" w:rsidRDefault="004F00BC" w:rsidP="000633F4">
      <w:pPr>
        <w:spacing w:line="5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4F00BC">
        <w:rPr>
          <w:rFonts w:ascii="Meiryo UI" w:eastAsia="Meiryo UI" w:hAnsi="Meiryo UI" w:cs="Meiryo UI" w:hint="eastAsia"/>
          <w:sz w:val="24"/>
          <w:szCs w:val="24"/>
        </w:rPr>
        <w:t>・　こころの健康づくり</w:t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  <w:t>・　地域での生きがい</w:t>
      </w:r>
    </w:p>
    <w:p w:rsidR="003314D6" w:rsidRDefault="004F00BC" w:rsidP="000633F4">
      <w:pPr>
        <w:spacing w:line="5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4F00BC">
        <w:rPr>
          <w:rFonts w:ascii="Meiryo UI" w:eastAsia="Meiryo UI" w:hAnsi="Meiryo UI" w:cs="Meiryo UI" w:hint="eastAsia"/>
          <w:sz w:val="24"/>
          <w:szCs w:val="24"/>
        </w:rPr>
        <w:t>・　超高齢社会のまちづくり</w:t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  <w:t>・　自立・介護支援</w:t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</w:r>
      <w:r w:rsidRPr="004F00BC">
        <w:rPr>
          <w:rFonts w:ascii="Meiryo UI" w:eastAsia="Meiryo UI" w:hAnsi="Meiryo UI" w:cs="Meiryo UI" w:hint="eastAsia"/>
          <w:sz w:val="24"/>
          <w:szCs w:val="24"/>
        </w:rPr>
        <w:tab/>
        <w:t>など</w:t>
      </w:r>
    </w:p>
    <w:sectPr w:rsidR="003314D6" w:rsidSect="004C38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14" w:rsidRDefault="00974614" w:rsidP="00782A1A">
      <w:r>
        <w:separator/>
      </w:r>
    </w:p>
  </w:endnote>
  <w:endnote w:type="continuationSeparator" w:id="0">
    <w:p w:rsidR="00974614" w:rsidRDefault="00974614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14" w:rsidRDefault="00974614" w:rsidP="00782A1A">
      <w:r>
        <w:separator/>
      </w:r>
    </w:p>
  </w:footnote>
  <w:footnote w:type="continuationSeparator" w:id="0">
    <w:p w:rsidR="00974614" w:rsidRDefault="00974614" w:rsidP="0078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633F4"/>
    <w:rsid w:val="00095B07"/>
    <w:rsid w:val="00116653"/>
    <w:rsid w:val="003314D6"/>
    <w:rsid w:val="00464231"/>
    <w:rsid w:val="004C3856"/>
    <w:rsid w:val="004F00BC"/>
    <w:rsid w:val="005A4019"/>
    <w:rsid w:val="006A6439"/>
    <w:rsid w:val="00782A1A"/>
    <w:rsid w:val="007F09C6"/>
    <w:rsid w:val="007F3C17"/>
    <w:rsid w:val="0084058C"/>
    <w:rsid w:val="0086470D"/>
    <w:rsid w:val="00872561"/>
    <w:rsid w:val="008746F6"/>
    <w:rsid w:val="00974614"/>
    <w:rsid w:val="009A471B"/>
    <w:rsid w:val="00A1130D"/>
    <w:rsid w:val="00A23BE4"/>
    <w:rsid w:val="00C06785"/>
    <w:rsid w:val="00CD731B"/>
    <w:rsid w:val="00D2176D"/>
    <w:rsid w:val="00D71112"/>
    <w:rsid w:val="00DA5AE7"/>
    <w:rsid w:val="00EE0765"/>
    <w:rsid w:val="00F1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33AE-A965-45FA-95F6-B4DA4189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Fuso</cp:lastModifiedBy>
  <cp:revision>11</cp:revision>
  <cp:lastPrinted>2018-06-05T02:00:00Z</cp:lastPrinted>
  <dcterms:created xsi:type="dcterms:W3CDTF">2018-06-14T06:38:00Z</dcterms:created>
  <dcterms:modified xsi:type="dcterms:W3CDTF">2018-07-05T01:19:00Z</dcterms:modified>
</cp:coreProperties>
</file>